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A32A4" w14:textId="1705111E" w:rsidR="0022567B" w:rsidRDefault="000F6AC5" w:rsidP="00887980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</w:t>
      </w:r>
    </w:p>
    <w:p w14:paraId="19563E3E" w14:textId="1E78529D" w:rsidR="00E372E3" w:rsidRDefault="00E372E3" w:rsidP="00E372E3">
      <w:pPr>
        <w:jc w:val="center"/>
        <w:rPr>
          <w:b/>
          <w:sz w:val="28"/>
          <w:szCs w:val="28"/>
        </w:rPr>
      </w:pPr>
      <w:r w:rsidRPr="00272D86">
        <w:rPr>
          <w:b/>
          <w:sz w:val="28"/>
          <w:szCs w:val="28"/>
        </w:rPr>
        <w:t xml:space="preserve">ANEXO II </w:t>
      </w:r>
    </w:p>
    <w:p w14:paraId="1A17849E" w14:textId="77777777" w:rsidR="008424E3" w:rsidRDefault="008424E3" w:rsidP="008424E3">
      <w:pPr>
        <w:jc w:val="center"/>
        <w:rPr>
          <w:b/>
        </w:rPr>
      </w:pPr>
      <w:r w:rsidRPr="00B17D4A">
        <w:rPr>
          <w:b/>
        </w:rPr>
        <w:t>EDITAL DE APOIO À PARTICIPAÇÃO E</w:t>
      </w:r>
      <w:r>
        <w:rPr>
          <w:b/>
        </w:rPr>
        <w:t>M</w:t>
      </w:r>
      <w:r w:rsidRPr="00B17D4A">
        <w:rPr>
          <w:b/>
        </w:rPr>
        <w:t xml:space="preserve"> EVENTOS </w:t>
      </w:r>
      <w:r>
        <w:rPr>
          <w:b/>
        </w:rPr>
        <w:t>TÉCNICO-CIENTÍFICOS</w:t>
      </w:r>
    </w:p>
    <w:p w14:paraId="19AB5EEC" w14:textId="77777777" w:rsidR="00E12E00" w:rsidRDefault="00E12E00" w:rsidP="00E372E3">
      <w:pPr>
        <w:jc w:val="center"/>
        <w:rPr>
          <w:b/>
          <w:sz w:val="28"/>
          <w:szCs w:val="28"/>
        </w:rPr>
      </w:pPr>
    </w:p>
    <w:p w14:paraId="62E0F654" w14:textId="369DD47C" w:rsidR="00FA273F" w:rsidRDefault="00FA273F" w:rsidP="00E372E3">
      <w:pPr>
        <w:jc w:val="center"/>
        <w:rPr>
          <w:b/>
          <w:sz w:val="28"/>
          <w:szCs w:val="28"/>
        </w:rPr>
      </w:pPr>
      <w:r w:rsidRPr="00F66E1A">
        <w:rPr>
          <w:b/>
          <w:sz w:val="28"/>
          <w:szCs w:val="28"/>
        </w:rPr>
        <w:t>DECLARAÇÃO</w:t>
      </w:r>
    </w:p>
    <w:p w14:paraId="65BF9C50" w14:textId="77777777" w:rsidR="00C259D4" w:rsidRDefault="00C259D4" w:rsidP="00E12E00">
      <w:pPr>
        <w:rPr>
          <w:b/>
        </w:rPr>
      </w:pPr>
    </w:p>
    <w:p w14:paraId="02DC9497" w14:textId="77777777" w:rsidR="00C259D4" w:rsidRPr="00C259D4" w:rsidRDefault="00C259D4" w:rsidP="00C259D4">
      <w:pPr>
        <w:spacing w:line="480" w:lineRule="auto"/>
        <w:ind w:left="284" w:right="425" w:firstLine="284"/>
        <w:jc w:val="both"/>
      </w:pPr>
    </w:p>
    <w:p w14:paraId="6EA48606" w14:textId="4153853F" w:rsidR="00E12E00" w:rsidRDefault="00C259D4" w:rsidP="00C259D4">
      <w:pPr>
        <w:spacing w:line="480" w:lineRule="auto"/>
        <w:ind w:left="284" w:right="425" w:firstLine="284"/>
        <w:jc w:val="both"/>
      </w:pPr>
      <w:r w:rsidRPr="00C259D4">
        <w:tab/>
        <w:t xml:space="preserve">Eu _______________________________, matrícula SIAPE ___________________, servidor técnico-administrativo da Universidade Federal da Bahia, declaro para os devidos fins, e de acordo com os dispositivos do Edital 01/2018 de Apoio à Participação em Eventos Científicos, que não fui </w:t>
      </w:r>
      <w:r w:rsidR="00E12E00" w:rsidRPr="00C259D4">
        <w:t xml:space="preserve">beneficiado </w:t>
      </w:r>
      <w:r w:rsidRPr="00C259D4">
        <w:t>n</w:t>
      </w:r>
      <w:r w:rsidR="00E12E00" w:rsidRPr="00C259D4">
        <w:t xml:space="preserve">a edição anterior do Programa de Auxílio à Participação em Eventos da CDH/PRODEP (Edital XX/2017) </w:t>
      </w:r>
      <w:r w:rsidRPr="00C259D4">
        <w:t xml:space="preserve">nem fui beneficiado em </w:t>
      </w:r>
      <w:r w:rsidR="00E12E00" w:rsidRPr="00C259D4">
        <w:t>outro Edital da UFBA com o mesmo objeto.</w:t>
      </w:r>
    </w:p>
    <w:p w14:paraId="15D39302" w14:textId="77777777" w:rsidR="00C259D4" w:rsidRDefault="00C259D4" w:rsidP="00C259D4">
      <w:pPr>
        <w:spacing w:line="480" w:lineRule="auto"/>
        <w:ind w:left="284" w:right="425" w:firstLine="284"/>
        <w:jc w:val="both"/>
      </w:pPr>
    </w:p>
    <w:p w14:paraId="70BB610E" w14:textId="65680DAA" w:rsidR="00C259D4" w:rsidRDefault="00C259D4" w:rsidP="00C259D4">
      <w:pPr>
        <w:spacing w:line="480" w:lineRule="auto"/>
        <w:ind w:left="284" w:right="425" w:firstLine="284"/>
        <w:jc w:val="both"/>
      </w:pPr>
      <w:r>
        <w:t>Salvador, ___ de ________________ de _____</w:t>
      </w:r>
    </w:p>
    <w:p w14:paraId="5F87522A" w14:textId="77777777" w:rsidR="00C259D4" w:rsidRDefault="00C259D4" w:rsidP="00C259D4">
      <w:pPr>
        <w:spacing w:line="480" w:lineRule="auto"/>
        <w:ind w:left="284" w:right="425" w:firstLine="284"/>
        <w:jc w:val="both"/>
      </w:pPr>
    </w:p>
    <w:p w14:paraId="63E12EFD" w14:textId="033B41D2" w:rsidR="00C259D4" w:rsidRDefault="00C259D4" w:rsidP="007C64E8">
      <w:pPr>
        <w:ind w:left="284" w:right="425" w:firstLine="284"/>
        <w:jc w:val="center"/>
      </w:pPr>
      <w:r>
        <w:t>_____________________________________________</w:t>
      </w:r>
    </w:p>
    <w:p w14:paraId="38B68EB0" w14:textId="090F1350" w:rsidR="00E12E00" w:rsidRPr="00C259D4" w:rsidRDefault="00C259D4" w:rsidP="007C64E8">
      <w:pPr>
        <w:ind w:left="284" w:right="425" w:firstLine="284"/>
        <w:jc w:val="center"/>
        <w:rPr>
          <w:bCs/>
        </w:rPr>
      </w:pPr>
      <w:r>
        <w:t>Assinatura do(a) servidor(a)</w:t>
      </w:r>
    </w:p>
    <w:p w14:paraId="07FC1D6C" w14:textId="7119E264" w:rsidR="00E12E00" w:rsidRDefault="00E372E3" w:rsidP="00E372E3">
      <w:pPr>
        <w:pStyle w:val="Ttulo1"/>
        <w:spacing w:before="0" w:after="0"/>
        <w:ind w:right="-496"/>
        <w:jc w:val="both"/>
        <w:rPr>
          <w:rFonts w:ascii="Times New Roman" w:hAnsi="Times New Roman"/>
          <w:bCs w:val="0"/>
          <w:sz w:val="24"/>
          <w:szCs w:val="24"/>
        </w:rPr>
      </w:pPr>
      <w:r w:rsidRPr="00272D86">
        <w:rPr>
          <w:rFonts w:ascii="Times New Roman" w:hAnsi="Times New Roman"/>
          <w:bCs w:val="0"/>
          <w:sz w:val="24"/>
          <w:szCs w:val="24"/>
        </w:rPr>
        <w:t xml:space="preserve">         </w:t>
      </w:r>
    </w:p>
    <w:p w14:paraId="463DA5EC" w14:textId="77777777" w:rsidR="00E12E00" w:rsidRDefault="00E12E00" w:rsidP="00E372E3">
      <w:pPr>
        <w:pStyle w:val="Ttulo1"/>
        <w:spacing w:before="0" w:after="0"/>
        <w:ind w:right="-496"/>
        <w:jc w:val="both"/>
        <w:rPr>
          <w:rFonts w:ascii="Times New Roman" w:hAnsi="Times New Roman"/>
          <w:bCs w:val="0"/>
          <w:sz w:val="24"/>
          <w:szCs w:val="24"/>
        </w:rPr>
      </w:pPr>
    </w:p>
    <w:p w14:paraId="1CCAED4E" w14:textId="77777777" w:rsidR="00E12E00" w:rsidRDefault="00E12E00" w:rsidP="00E372E3">
      <w:pPr>
        <w:pStyle w:val="Ttulo1"/>
        <w:spacing w:before="0" w:after="0"/>
        <w:ind w:right="-496"/>
        <w:jc w:val="both"/>
        <w:rPr>
          <w:rFonts w:ascii="Times New Roman" w:hAnsi="Times New Roman"/>
          <w:bCs w:val="0"/>
          <w:sz w:val="24"/>
          <w:szCs w:val="24"/>
        </w:rPr>
      </w:pPr>
    </w:p>
    <w:p w14:paraId="2FFE9577" w14:textId="77777777" w:rsidR="00E12E00" w:rsidRDefault="00E12E00" w:rsidP="00E372E3">
      <w:pPr>
        <w:pStyle w:val="Ttulo1"/>
        <w:spacing w:before="0" w:after="0"/>
        <w:ind w:right="-496"/>
        <w:jc w:val="both"/>
        <w:rPr>
          <w:rFonts w:ascii="Times New Roman" w:hAnsi="Times New Roman"/>
          <w:bCs w:val="0"/>
          <w:sz w:val="24"/>
          <w:szCs w:val="24"/>
        </w:rPr>
      </w:pPr>
    </w:p>
    <w:p w14:paraId="54B8BEAF" w14:textId="77777777" w:rsidR="00E12E00" w:rsidRDefault="00E12E00" w:rsidP="00E372E3">
      <w:pPr>
        <w:pStyle w:val="Ttulo1"/>
        <w:spacing w:before="0" w:after="0"/>
        <w:ind w:right="-496"/>
        <w:jc w:val="both"/>
        <w:rPr>
          <w:rFonts w:ascii="Times New Roman" w:hAnsi="Times New Roman"/>
          <w:bCs w:val="0"/>
          <w:sz w:val="24"/>
          <w:szCs w:val="24"/>
        </w:rPr>
      </w:pPr>
    </w:p>
    <w:p w14:paraId="4E783237" w14:textId="77777777" w:rsidR="00E12E00" w:rsidRDefault="00E12E00" w:rsidP="00E372E3">
      <w:pPr>
        <w:pStyle w:val="Ttulo1"/>
        <w:spacing w:before="0" w:after="0"/>
        <w:ind w:right="-496"/>
        <w:jc w:val="both"/>
        <w:rPr>
          <w:rFonts w:ascii="Times New Roman" w:hAnsi="Times New Roman"/>
          <w:bCs w:val="0"/>
          <w:sz w:val="24"/>
          <w:szCs w:val="24"/>
        </w:rPr>
      </w:pPr>
    </w:p>
    <w:p w14:paraId="66431A37" w14:textId="77777777" w:rsidR="00E12E00" w:rsidRDefault="00E12E00" w:rsidP="00E372E3">
      <w:pPr>
        <w:pStyle w:val="Ttulo1"/>
        <w:spacing w:before="0" w:after="0"/>
        <w:ind w:right="-496"/>
        <w:jc w:val="both"/>
        <w:rPr>
          <w:rFonts w:ascii="Times New Roman" w:hAnsi="Times New Roman"/>
          <w:bCs w:val="0"/>
          <w:sz w:val="24"/>
          <w:szCs w:val="24"/>
        </w:rPr>
      </w:pPr>
    </w:p>
    <w:p w14:paraId="3751A9E4" w14:textId="77777777" w:rsidR="00E12E00" w:rsidRDefault="00E12E00" w:rsidP="00E372E3">
      <w:pPr>
        <w:pStyle w:val="Ttulo1"/>
        <w:spacing w:before="0" w:after="0"/>
        <w:ind w:right="-496"/>
        <w:jc w:val="both"/>
        <w:rPr>
          <w:rFonts w:ascii="Times New Roman" w:hAnsi="Times New Roman"/>
          <w:bCs w:val="0"/>
          <w:sz w:val="24"/>
          <w:szCs w:val="24"/>
        </w:rPr>
      </w:pPr>
    </w:p>
    <w:p w14:paraId="52EF579C" w14:textId="77777777" w:rsidR="00E12E00" w:rsidRDefault="00E12E00" w:rsidP="00E372E3">
      <w:pPr>
        <w:pStyle w:val="Ttulo1"/>
        <w:spacing w:before="0" w:after="0"/>
        <w:ind w:right="-496"/>
        <w:jc w:val="both"/>
        <w:rPr>
          <w:rFonts w:ascii="Times New Roman" w:hAnsi="Times New Roman"/>
          <w:bCs w:val="0"/>
          <w:sz w:val="24"/>
          <w:szCs w:val="24"/>
        </w:rPr>
      </w:pPr>
    </w:p>
    <w:p w14:paraId="4300D5F6" w14:textId="77777777" w:rsidR="00E12E00" w:rsidRDefault="00E12E00" w:rsidP="00E372E3">
      <w:pPr>
        <w:pStyle w:val="Ttulo1"/>
        <w:spacing w:before="0" w:after="0"/>
        <w:ind w:right="-496"/>
        <w:jc w:val="both"/>
        <w:rPr>
          <w:rFonts w:ascii="Times New Roman" w:hAnsi="Times New Roman"/>
          <w:bCs w:val="0"/>
          <w:sz w:val="24"/>
          <w:szCs w:val="24"/>
        </w:rPr>
      </w:pPr>
    </w:p>
    <w:p w14:paraId="383C4636" w14:textId="77777777" w:rsidR="00E12E00" w:rsidRDefault="00E12E00" w:rsidP="00E12E00">
      <w:bookmarkStart w:id="0" w:name="_GoBack"/>
      <w:bookmarkEnd w:id="0"/>
    </w:p>
    <w:p w14:paraId="7B5E5CFB" w14:textId="77777777" w:rsidR="00E12E00" w:rsidRDefault="00E12E00" w:rsidP="00E12E00"/>
    <w:p w14:paraId="6E220171" w14:textId="77777777" w:rsidR="00E12E00" w:rsidRDefault="00E12E00" w:rsidP="00E12E00"/>
    <w:p w14:paraId="142D853F" w14:textId="77777777" w:rsidR="007C64E8" w:rsidRDefault="007C64E8" w:rsidP="00E12E00"/>
    <w:p w14:paraId="315D7AAF" w14:textId="77777777" w:rsidR="007C64E8" w:rsidRDefault="007C64E8" w:rsidP="00E12E00"/>
    <w:p w14:paraId="299E3A6C" w14:textId="77777777" w:rsidR="00E12E00" w:rsidRDefault="00E12E00" w:rsidP="00E12E00"/>
    <w:p w14:paraId="36340A24" w14:textId="77777777" w:rsidR="00E12E00" w:rsidRDefault="00E12E00" w:rsidP="00E12E00"/>
    <w:p w14:paraId="226496A4" w14:textId="77777777" w:rsidR="00C259D4" w:rsidRPr="00E12E00" w:rsidRDefault="00C259D4" w:rsidP="00E12E00"/>
    <w:p w14:paraId="00816314" w14:textId="77777777" w:rsidR="00E12E00" w:rsidRDefault="00E12E00" w:rsidP="00E372E3">
      <w:pPr>
        <w:pStyle w:val="Ttulo1"/>
        <w:spacing w:before="0" w:after="0"/>
        <w:ind w:right="-496"/>
        <w:jc w:val="both"/>
        <w:rPr>
          <w:rFonts w:ascii="Times New Roman" w:hAnsi="Times New Roman"/>
          <w:bCs w:val="0"/>
          <w:sz w:val="24"/>
          <w:szCs w:val="24"/>
        </w:rPr>
      </w:pPr>
    </w:p>
    <w:p w14:paraId="1056A1CB" w14:textId="77777777" w:rsidR="008424E3" w:rsidRDefault="008424E3" w:rsidP="008424E3">
      <w:pPr>
        <w:jc w:val="center"/>
        <w:rPr>
          <w:b/>
          <w:sz w:val="28"/>
          <w:szCs w:val="28"/>
        </w:rPr>
      </w:pPr>
    </w:p>
    <w:sectPr w:rsidR="008424E3" w:rsidSect="007E793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D7382" w14:textId="77777777" w:rsidR="00350C97" w:rsidRDefault="00350C97" w:rsidP="00925373">
      <w:r>
        <w:separator/>
      </w:r>
    </w:p>
  </w:endnote>
  <w:endnote w:type="continuationSeparator" w:id="0">
    <w:p w14:paraId="6D645600" w14:textId="77777777" w:rsidR="00350C97" w:rsidRDefault="00350C97" w:rsidP="0092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986A1" w14:textId="77777777" w:rsidR="00350C97" w:rsidRDefault="00350C97" w:rsidP="00925373">
      <w:r>
        <w:separator/>
      </w:r>
    </w:p>
  </w:footnote>
  <w:footnote w:type="continuationSeparator" w:id="0">
    <w:p w14:paraId="453F0FBE" w14:textId="77777777" w:rsidR="00350C97" w:rsidRDefault="00350C97" w:rsidP="00925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AEE5" w14:textId="77777777" w:rsidR="004A7C6B" w:rsidRDefault="00350C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6F31"/>
    <w:multiLevelType w:val="hybridMultilevel"/>
    <w:tmpl w:val="0A0A5F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940"/>
    <w:multiLevelType w:val="multilevel"/>
    <w:tmpl w:val="1F00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9777CD"/>
    <w:multiLevelType w:val="multilevel"/>
    <w:tmpl w:val="786EB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12697"/>
    <w:multiLevelType w:val="hybridMultilevel"/>
    <w:tmpl w:val="59C4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2DC"/>
    <w:multiLevelType w:val="hybridMultilevel"/>
    <w:tmpl w:val="57AA78FC"/>
    <w:lvl w:ilvl="0" w:tplc="1F7A07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383"/>
    <w:multiLevelType w:val="multilevel"/>
    <w:tmpl w:val="8736C5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676252F"/>
    <w:multiLevelType w:val="hybridMultilevel"/>
    <w:tmpl w:val="FBF47E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597B"/>
    <w:multiLevelType w:val="hybridMultilevel"/>
    <w:tmpl w:val="31C84462"/>
    <w:lvl w:ilvl="0" w:tplc="6534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377E"/>
    <w:multiLevelType w:val="multilevel"/>
    <w:tmpl w:val="52C49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015089"/>
    <w:multiLevelType w:val="hybridMultilevel"/>
    <w:tmpl w:val="CF9C4C96"/>
    <w:lvl w:ilvl="0" w:tplc="4A065A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642BDB"/>
    <w:multiLevelType w:val="hybridMultilevel"/>
    <w:tmpl w:val="85EA044E"/>
    <w:lvl w:ilvl="0" w:tplc="0416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9F3CF0"/>
    <w:multiLevelType w:val="hybridMultilevel"/>
    <w:tmpl w:val="86FCED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2772C"/>
    <w:multiLevelType w:val="multilevel"/>
    <w:tmpl w:val="26FE5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1237BC"/>
    <w:multiLevelType w:val="hybridMultilevel"/>
    <w:tmpl w:val="CD3039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D1C"/>
    <w:multiLevelType w:val="hybridMultilevel"/>
    <w:tmpl w:val="3F087D9C"/>
    <w:lvl w:ilvl="0" w:tplc="A6767FD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7159"/>
    <w:multiLevelType w:val="hybridMultilevel"/>
    <w:tmpl w:val="79623D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0786E"/>
    <w:multiLevelType w:val="hybridMultilevel"/>
    <w:tmpl w:val="BE2AD9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B12C4"/>
    <w:multiLevelType w:val="hybridMultilevel"/>
    <w:tmpl w:val="98C2E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1BF6"/>
    <w:multiLevelType w:val="hybridMultilevel"/>
    <w:tmpl w:val="57AA78FC"/>
    <w:lvl w:ilvl="0" w:tplc="1F7A07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27048"/>
    <w:multiLevelType w:val="hybridMultilevel"/>
    <w:tmpl w:val="B8DE9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3"/>
  </w:num>
  <w:num w:numId="14">
    <w:abstractNumId w:val="17"/>
  </w:num>
  <w:num w:numId="15">
    <w:abstractNumId w:val="16"/>
  </w:num>
  <w:num w:numId="16">
    <w:abstractNumId w:val="19"/>
  </w:num>
  <w:num w:numId="17">
    <w:abstractNumId w:val="18"/>
  </w:num>
  <w:num w:numId="18">
    <w:abstractNumId w:val="4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5"/>
    <w:rsid w:val="00004E00"/>
    <w:rsid w:val="000133BF"/>
    <w:rsid w:val="0001350C"/>
    <w:rsid w:val="00013C80"/>
    <w:rsid w:val="0001591E"/>
    <w:rsid w:val="00024262"/>
    <w:rsid w:val="00037B05"/>
    <w:rsid w:val="00044032"/>
    <w:rsid w:val="00050F0F"/>
    <w:rsid w:val="000518AA"/>
    <w:rsid w:val="00053FD4"/>
    <w:rsid w:val="00054A85"/>
    <w:rsid w:val="00072331"/>
    <w:rsid w:val="0007279E"/>
    <w:rsid w:val="00081757"/>
    <w:rsid w:val="00094784"/>
    <w:rsid w:val="000B0982"/>
    <w:rsid w:val="000C2723"/>
    <w:rsid w:val="000C4A39"/>
    <w:rsid w:val="000E0A9B"/>
    <w:rsid w:val="000E2B46"/>
    <w:rsid w:val="000F6AC5"/>
    <w:rsid w:val="00106C42"/>
    <w:rsid w:val="001200CA"/>
    <w:rsid w:val="001274F8"/>
    <w:rsid w:val="0013762E"/>
    <w:rsid w:val="00145E5A"/>
    <w:rsid w:val="00176B93"/>
    <w:rsid w:val="001921A3"/>
    <w:rsid w:val="001A1C8C"/>
    <w:rsid w:val="001A5E70"/>
    <w:rsid w:val="001B38AD"/>
    <w:rsid w:val="001C12D7"/>
    <w:rsid w:val="001C1BE4"/>
    <w:rsid w:val="001D505B"/>
    <w:rsid w:val="001E2CB6"/>
    <w:rsid w:val="001E57D9"/>
    <w:rsid w:val="001F46F2"/>
    <w:rsid w:val="00207780"/>
    <w:rsid w:val="002117B5"/>
    <w:rsid w:val="00215B28"/>
    <w:rsid w:val="00215FA5"/>
    <w:rsid w:val="002242AC"/>
    <w:rsid w:val="0022567B"/>
    <w:rsid w:val="00230795"/>
    <w:rsid w:val="00231355"/>
    <w:rsid w:val="00232F7A"/>
    <w:rsid w:val="00232FDB"/>
    <w:rsid w:val="00247FF6"/>
    <w:rsid w:val="002609DF"/>
    <w:rsid w:val="00260E3E"/>
    <w:rsid w:val="00261A03"/>
    <w:rsid w:val="00262984"/>
    <w:rsid w:val="00272D86"/>
    <w:rsid w:val="002866B0"/>
    <w:rsid w:val="00287551"/>
    <w:rsid w:val="002972AA"/>
    <w:rsid w:val="002A0B1B"/>
    <w:rsid w:val="002A2A32"/>
    <w:rsid w:val="002B096A"/>
    <w:rsid w:val="002B73A2"/>
    <w:rsid w:val="002E7384"/>
    <w:rsid w:val="002F3357"/>
    <w:rsid w:val="002F4434"/>
    <w:rsid w:val="002F61F4"/>
    <w:rsid w:val="003047EE"/>
    <w:rsid w:val="00305018"/>
    <w:rsid w:val="0030757C"/>
    <w:rsid w:val="00331534"/>
    <w:rsid w:val="00346F2E"/>
    <w:rsid w:val="00350C97"/>
    <w:rsid w:val="00370A50"/>
    <w:rsid w:val="00372779"/>
    <w:rsid w:val="003736EC"/>
    <w:rsid w:val="00384D85"/>
    <w:rsid w:val="00387578"/>
    <w:rsid w:val="00393279"/>
    <w:rsid w:val="00394D20"/>
    <w:rsid w:val="003A0BEA"/>
    <w:rsid w:val="003A0D2F"/>
    <w:rsid w:val="003C66E7"/>
    <w:rsid w:val="003D4B80"/>
    <w:rsid w:val="003E2C7D"/>
    <w:rsid w:val="003F5882"/>
    <w:rsid w:val="0041221D"/>
    <w:rsid w:val="00422111"/>
    <w:rsid w:val="004228A7"/>
    <w:rsid w:val="00426D9A"/>
    <w:rsid w:val="00437199"/>
    <w:rsid w:val="00461746"/>
    <w:rsid w:val="00494D3B"/>
    <w:rsid w:val="004A2840"/>
    <w:rsid w:val="004A38E1"/>
    <w:rsid w:val="004B5C63"/>
    <w:rsid w:val="004B7ECA"/>
    <w:rsid w:val="004C23BA"/>
    <w:rsid w:val="004C2CE1"/>
    <w:rsid w:val="004D5633"/>
    <w:rsid w:val="004E600F"/>
    <w:rsid w:val="00502F9A"/>
    <w:rsid w:val="00513942"/>
    <w:rsid w:val="005154B4"/>
    <w:rsid w:val="00520D4D"/>
    <w:rsid w:val="00522BFF"/>
    <w:rsid w:val="00525767"/>
    <w:rsid w:val="00527A9D"/>
    <w:rsid w:val="00530B44"/>
    <w:rsid w:val="005505FC"/>
    <w:rsid w:val="00554DE7"/>
    <w:rsid w:val="00560566"/>
    <w:rsid w:val="005637C6"/>
    <w:rsid w:val="00583B36"/>
    <w:rsid w:val="0058577D"/>
    <w:rsid w:val="005900B6"/>
    <w:rsid w:val="005A2019"/>
    <w:rsid w:val="005A7883"/>
    <w:rsid w:val="005B6F67"/>
    <w:rsid w:val="005C5CF6"/>
    <w:rsid w:val="005C5EF7"/>
    <w:rsid w:val="005C7CDE"/>
    <w:rsid w:val="005D2B00"/>
    <w:rsid w:val="005E0BD9"/>
    <w:rsid w:val="005F5501"/>
    <w:rsid w:val="00605152"/>
    <w:rsid w:val="00606DAA"/>
    <w:rsid w:val="00651905"/>
    <w:rsid w:val="006609E4"/>
    <w:rsid w:val="00675B70"/>
    <w:rsid w:val="00676219"/>
    <w:rsid w:val="006807CE"/>
    <w:rsid w:val="00681C68"/>
    <w:rsid w:val="00687CD7"/>
    <w:rsid w:val="006933BE"/>
    <w:rsid w:val="006968B0"/>
    <w:rsid w:val="00696988"/>
    <w:rsid w:val="006A7F91"/>
    <w:rsid w:val="006B4124"/>
    <w:rsid w:val="006B4B36"/>
    <w:rsid w:val="006B5920"/>
    <w:rsid w:val="006C2E91"/>
    <w:rsid w:val="006C521E"/>
    <w:rsid w:val="006C74AA"/>
    <w:rsid w:val="006F559C"/>
    <w:rsid w:val="00702F32"/>
    <w:rsid w:val="00707571"/>
    <w:rsid w:val="007228DC"/>
    <w:rsid w:val="0072588C"/>
    <w:rsid w:val="0073385A"/>
    <w:rsid w:val="00747F2C"/>
    <w:rsid w:val="00750360"/>
    <w:rsid w:val="0075722D"/>
    <w:rsid w:val="00760361"/>
    <w:rsid w:val="00761C9C"/>
    <w:rsid w:val="00763007"/>
    <w:rsid w:val="00765D9C"/>
    <w:rsid w:val="007673A4"/>
    <w:rsid w:val="007673D7"/>
    <w:rsid w:val="00797DA3"/>
    <w:rsid w:val="007A292E"/>
    <w:rsid w:val="007A563B"/>
    <w:rsid w:val="007B5EE8"/>
    <w:rsid w:val="007C4374"/>
    <w:rsid w:val="007C4DE0"/>
    <w:rsid w:val="007C617A"/>
    <w:rsid w:val="007C64E8"/>
    <w:rsid w:val="007D2FE5"/>
    <w:rsid w:val="007E4500"/>
    <w:rsid w:val="007E7934"/>
    <w:rsid w:val="00802A3F"/>
    <w:rsid w:val="008063D0"/>
    <w:rsid w:val="00811C03"/>
    <w:rsid w:val="0081724B"/>
    <w:rsid w:val="00822228"/>
    <w:rsid w:val="00826C0A"/>
    <w:rsid w:val="00834B3F"/>
    <w:rsid w:val="008374F2"/>
    <w:rsid w:val="008411D8"/>
    <w:rsid w:val="00841FD3"/>
    <w:rsid w:val="008424E3"/>
    <w:rsid w:val="00842823"/>
    <w:rsid w:val="00844F60"/>
    <w:rsid w:val="00845175"/>
    <w:rsid w:val="008527B9"/>
    <w:rsid w:val="00853939"/>
    <w:rsid w:val="008573CD"/>
    <w:rsid w:val="00865542"/>
    <w:rsid w:val="00872110"/>
    <w:rsid w:val="0087314B"/>
    <w:rsid w:val="008735C1"/>
    <w:rsid w:val="00874F9C"/>
    <w:rsid w:val="00876133"/>
    <w:rsid w:val="008768CB"/>
    <w:rsid w:val="00876E6D"/>
    <w:rsid w:val="00887980"/>
    <w:rsid w:val="0089427A"/>
    <w:rsid w:val="008B7291"/>
    <w:rsid w:val="008D4068"/>
    <w:rsid w:val="008F1FF8"/>
    <w:rsid w:val="00907B2B"/>
    <w:rsid w:val="00910DA1"/>
    <w:rsid w:val="009118E7"/>
    <w:rsid w:val="00920B37"/>
    <w:rsid w:val="00925373"/>
    <w:rsid w:val="00943347"/>
    <w:rsid w:val="00956214"/>
    <w:rsid w:val="00965B94"/>
    <w:rsid w:val="009754E5"/>
    <w:rsid w:val="009803DE"/>
    <w:rsid w:val="00981BE8"/>
    <w:rsid w:val="00981D8B"/>
    <w:rsid w:val="009831AB"/>
    <w:rsid w:val="009853BE"/>
    <w:rsid w:val="00992069"/>
    <w:rsid w:val="009B356B"/>
    <w:rsid w:val="009B55B6"/>
    <w:rsid w:val="009B6321"/>
    <w:rsid w:val="009D5AAE"/>
    <w:rsid w:val="009E3FFA"/>
    <w:rsid w:val="00A076EF"/>
    <w:rsid w:val="00A100ED"/>
    <w:rsid w:val="00A11F99"/>
    <w:rsid w:val="00A15273"/>
    <w:rsid w:val="00A409B9"/>
    <w:rsid w:val="00A45030"/>
    <w:rsid w:val="00A50A3A"/>
    <w:rsid w:val="00A7590B"/>
    <w:rsid w:val="00A8005B"/>
    <w:rsid w:val="00A90A86"/>
    <w:rsid w:val="00AA7685"/>
    <w:rsid w:val="00AB4DD0"/>
    <w:rsid w:val="00AB5D00"/>
    <w:rsid w:val="00AC1BC1"/>
    <w:rsid w:val="00AE10D4"/>
    <w:rsid w:val="00AF55A2"/>
    <w:rsid w:val="00B01D18"/>
    <w:rsid w:val="00B17D4A"/>
    <w:rsid w:val="00B32085"/>
    <w:rsid w:val="00B3367B"/>
    <w:rsid w:val="00B44D45"/>
    <w:rsid w:val="00B5496D"/>
    <w:rsid w:val="00B673C3"/>
    <w:rsid w:val="00B763DA"/>
    <w:rsid w:val="00B77FDD"/>
    <w:rsid w:val="00B82B8B"/>
    <w:rsid w:val="00B93C2A"/>
    <w:rsid w:val="00BA52E8"/>
    <w:rsid w:val="00BB0226"/>
    <w:rsid w:val="00BB7845"/>
    <w:rsid w:val="00BC6412"/>
    <w:rsid w:val="00BC6E41"/>
    <w:rsid w:val="00BC764C"/>
    <w:rsid w:val="00BD62E8"/>
    <w:rsid w:val="00BE4766"/>
    <w:rsid w:val="00BE5DCB"/>
    <w:rsid w:val="00C01B2C"/>
    <w:rsid w:val="00C039B7"/>
    <w:rsid w:val="00C03D9E"/>
    <w:rsid w:val="00C03E1C"/>
    <w:rsid w:val="00C07553"/>
    <w:rsid w:val="00C124C3"/>
    <w:rsid w:val="00C208C5"/>
    <w:rsid w:val="00C22FE3"/>
    <w:rsid w:val="00C23E68"/>
    <w:rsid w:val="00C259D4"/>
    <w:rsid w:val="00C25D22"/>
    <w:rsid w:val="00C342E9"/>
    <w:rsid w:val="00C5129F"/>
    <w:rsid w:val="00C53587"/>
    <w:rsid w:val="00C5554A"/>
    <w:rsid w:val="00C626FD"/>
    <w:rsid w:val="00C776E9"/>
    <w:rsid w:val="00C81C0E"/>
    <w:rsid w:val="00CA528D"/>
    <w:rsid w:val="00CB1A96"/>
    <w:rsid w:val="00CC54F3"/>
    <w:rsid w:val="00CD5548"/>
    <w:rsid w:val="00CE65FA"/>
    <w:rsid w:val="00CF2FAB"/>
    <w:rsid w:val="00CF5B4C"/>
    <w:rsid w:val="00D05EB5"/>
    <w:rsid w:val="00D121CE"/>
    <w:rsid w:val="00D215C5"/>
    <w:rsid w:val="00D317BF"/>
    <w:rsid w:val="00D35AD2"/>
    <w:rsid w:val="00D52C25"/>
    <w:rsid w:val="00D67186"/>
    <w:rsid w:val="00D76AD6"/>
    <w:rsid w:val="00D81F28"/>
    <w:rsid w:val="00D8657E"/>
    <w:rsid w:val="00D93B10"/>
    <w:rsid w:val="00DA131B"/>
    <w:rsid w:val="00DA1D63"/>
    <w:rsid w:val="00DB022D"/>
    <w:rsid w:val="00DD2F03"/>
    <w:rsid w:val="00DE1ADC"/>
    <w:rsid w:val="00DF10F6"/>
    <w:rsid w:val="00DF3FA1"/>
    <w:rsid w:val="00DF723B"/>
    <w:rsid w:val="00E02345"/>
    <w:rsid w:val="00E03BB2"/>
    <w:rsid w:val="00E12E00"/>
    <w:rsid w:val="00E1453E"/>
    <w:rsid w:val="00E14E0C"/>
    <w:rsid w:val="00E2381C"/>
    <w:rsid w:val="00E35FE9"/>
    <w:rsid w:val="00E372E3"/>
    <w:rsid w:val="00E407D9"/>
    <w:rsid w:val="00E427E7"/>
    <w:rsid w:val="00E439A1"/>
    <w:rsid w:val="00E47A34"/>
    <w:rsid w:val="00E47C9C"/>
    <w:rsid w:val="00E53D02"/>
    <w:rsid w:val="00E610FB"/>
    <w:rsid w:val="00E64AC6"/>
    <w:rsid w:val="00E654EE"/>
    <w:rsid w:val="00E72E9C"/>
    <w:rsid w:val="00E776C7"/>
    <w:rsid w:val="00E86AA2"/>
    <w:rsid w:val="00E96C47"/>
    <w:rsid w:val="00EA74E1"/>
    <w:rsid w:val="00EB220F"/>
    <w:rsid w:val="00EC1D07"/>
    <w:rsid w:val="00EE24D6"/>
    <w:rsid w:val="00EE2A22"/>
    <w:rsid w:val="00EE2CDC"/>
    <w:rsid w:val="00EE2E5B"/>
    <w:rsid w:val="00F06B16"/>
    <w:rsid w:val="00F10CFA"/>
    <w:rsid w:val="00F110CC"/>
    <w:rsid w:val="00F202B5"/>
    <w:rsid w:val="00F26923"/>
    <w:rsid w:val="00F27837"/>
    <w:rsid w:val="00F30EFA"/>
    <w:rsid w:val="00F52A19"/>
    <w:rsid w:val="00F66E1A"/>
    <w:rsid w:val="00F702FE"/>
    <w:rsid w:val="00F80F45"/>
    <w:rsid w:val="00F8294F"/>
    <w:rsid w:val="00F91ED1"/>
    <w:rsid w:val="00FA273F"/>
    <w:rsid w:val="00FA6130"/>
    <w:rsid w:val="00FA7F37"/>
    <w:rsid w:val="00FB42A9"/>
    <w:rsid w:val="00FC0D7A"/>
    <w:rsid w:val="00FC5FC0"/>
    <w:rsid w:val="00FD153F"/>
    <w:rsid w:val="00FD2930"/>
    <w:rsid w:val="00FD43AB"/>
    <w:rsid w:val="00FE095D"/>
    <w:rsid w:val="00FE2935"/>
    <w:rsid w:val="00FE299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1382"/>
  <w15:docId w15:val="{599B892F-5F23-4A40-99DC-367C1666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F6AC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0F6AC5"/>
    <w:pPr>
      <w:keepNext/>
      <w:ind w:left="2127"/>
      <w:jc w:val="both"/>
      <w:outlineLvl w:val="3"/>
    </w:pPr>
    <w:rPr>
      <w:rFonts w:ascii="Arial" w:hAnsi="Arial"/>
      <w:szCs w:val="20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F6AC5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rsid w:val="000F6AC5"/>
    <w:rPr>
      <w:rFonts w:ascii="Arial" w:eastAsia="Times New Roman" w:hAnsi="Arial" w:cs="Times New Roman"/>
      <w:sz w:val="24"/>
      <w:szCs w:val="20"/>
      <w:lang w:eastAsia="zh-TW"/>
    </w:rPr>
  </w:style>
  <w:style w:type="paragraph" w:customStyle="1" w:styleId="WW-Corpodetexto3">
    <w:name w:val="WW-Corpo de texto 3"/>
    <w:basedOn w:val="Normal"/>
    <w:rsid w:val="000F6AC5"/>
    <w:pPr>
      <w:tabs>
        <w:tab w:val="left" w:pos="0"/>
      </w:tabs>
      <w:suppressAutoHyphens/>
      <w:jc w:val="both"/>
    </w:pPr>
    <w:rPr>
      <w:rFonts w:ascii="Arial" w:hAnsi="Arial"/>
      <w:kern w:val="1"/>
      <w:sz w:val="20"/>
    </w:rPr>
  </w:style>
  <w:style w:type="character" w:styleId="Hyperlink">
    <w:name w:val="Hyperlink"/>
    <w:rsid w:val="000F6AC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F6AC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F6A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0F6AC5"/>
    <w:pPr>
      <w:widowControl w:val="0"/>
      <w:spacing w:before="120"/>
      <w:ind w:firstLine="567"/>
      <w:jc w:val="both"/>
    </w:pPr>
    <w:rPr>
      <w:rFonts w:ascii="Arial" w:hAnsi="Arial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6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A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A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AC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F6AC5"/>
    <w:pPr>
      <w:ind w:left="720"/>
      <w:contextualSpacing/>
    </w:pPr>
  </w:style>
  <w:style w:type="table" w:styleId="Tabelacomgrade">
    <w:name w:val="Table Grid"/>
    <w:basedOn w:val="Tabelanormal"/>
    <w:uiPriority w:val="59"/>
    <w:rsid w:val="00DA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B6F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6F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6F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F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6F6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E61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2D88-ECCB-4EDC-A729-1B9ED624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r</dc:creator>
  <cp:lastModifiedBy>DENISE NOGUEIRA CRUZ</cp:lastModifiedBy>
  <cp:revision>63</cp:revision>
  <cp:lastPrinted>2018-01-04T17:29:00Z</cp:lastPrinted>
  <dcterms:created xsi:type="dcterms:W3CDTF">2018-01-05T10:58:00Z</dcterms:created>
  <dcterms:modified xsi:type="dcterms:W3CDTF">2018-01-09T11:30:00Z</dcterms:modified>
</cp:coreProperties>
</file>